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Universidad Tecnológica de Tecámac 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</w:rPr>
        <w:t>Ingeniería en tecnologías de la información y comunicación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BASE DE DATOS II</w:t>
      </w:r>
    </w:p>
    <w:p w:rsidR="009074A6" w:rsidRPr="009074A6" w:rsidRDefault="009074A6" w:rsidP="009B1E4F">
      <w:pPr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Default="009B1E4F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Gerardo Gómez Rosas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PROFESOR: BALAM CASTILLO PARAMO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Pr="009074A6" w:rsidRDefault="00C50228" w:rsidP="009074A6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Fecha: 01/Jul</w:t>
      </w:r>
      <w:r w:rsidR="009074A6" w:rsidRPr="009074A6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io/2016</w:t>
      </w:r>
    </w:p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B174D6" w:rsidRDefault="007F599A" w:rsidP="007F599A">
      <w:pPr>
        <w:tabs>
          <w:tab w:val="left" w:pos="13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0CCA6DDF" wp14:editId="4CE5B3D1">
            <wp:simplePos x="0" y="0"/>
            <wp:positionH relativeFrom="column">
              <wp:posOffset>-89535</wp:posOffset>
            </wp:positionH>
            <wp:positionV relativeFrom="paragraph">
              <wp:posOffset>338455</wp:posOffset>
            </wp:positionV>
            <wp:extent cx="6153320" cy="360997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67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LAS DE CARGO, CUENTA, DEPENDENCIA, DIETA, EMPLEADO</w:t>
      </w:r>
    </w:p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Default="00B174D6" w:rsidP="00B174D6"/>
    <w:p w:rsidR="00B94E02" w:rsidRDefault="00B174D6" w:rsidP="00B174D6">
      <w:r>
        <w:t xml:space="preserve">TABLAS DE FACTURA, FORMA DE PAGO, HISTORIA CLINICA, PACIENTE, PAGO </w:t>
      </w:r>
    </w:p>
    <w:p w:rsidR="00B174D6" w:rsidRDefault="00B174D6" w:rsidP="00B174D6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D562424" wp14:editId="4CB54F78">
            <wp:simplePos x="0" y="0"/>
            <wp:positionH relativeFrom="column">
              <wp:posOffset>-175260</wp:posOffset>
            </wp:positionH>
            <wp:positionV relativeFrom="paragraph">
              <wp:posOffset>186690</wp:posOffset>
            </wp:positionV>
            <wp:extent cx="6153150" cy="330263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3A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Pr="00B174D6" w:rsidRDefault="00B174D6" w:rsidP="00B174D6"/>
    <w:p w:rsidR="00B174D6" w:rsidRDefault="00B174D6" w:rsidP="00B174D6">
      <w:pPr>
        <w:tabs>
          <w:tab w:val="left" w:pos="1560"/>
        </w:tabs>
      </w:pPr>
      <w:r>
        <w:tab/>
      </w:r>
    </w:p>
    <w:p w:rsidR="00B174D6" w:rsidRDefault="00B174D6">
      <w:r>
        <w:br w:type="page"/>
      </w:r>
    </w:p>
    <w:p w:rsidR="0041728D" w:rsidRDefault="0094470E" w:rsidP="00B174D6">
      <w:pPr>
        <w:tabs>
          <w:tab w:val="left" w:pos="156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6555</wp:posOffset>
            </wp:positionV>
            <wp:extent cx="5612130" cy="3326130"/>
            <wp:effectExtent l="0" t="0" r="7620" b="762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8A7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D5">
        <w:t xml:space="preserve">TABLA DE </w:t>
      </w:r>
      <w:r w:rsidR="00086E2E">
        <w:t>PERMISO, PERMISO POR USUARIO, PERSONA, RESULTADO, TIPO EMPLEADO</w:t>
      </w:r>
    </w:p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Pr="0041728D" w:rsidRDefault="0041728D" w:rsidP="0041728D"/>
    <w:p w:rsidR="0041728D" w:rsidRDefault="0041728D" w:rsidP="0041728D"/>
    <w:p w:rsidR="00B174D6" w:rsidRDefault="0041728D" w:rsidP="0041728D">
      <w:r>
        <w:t>TABLA DE PACIENTE, TIPO EXAMEN, TIPO TRATAMIENTO, TRATAMIENTO Y USUARIO</w:t>
      </w:r>
    </w:p>
    <w:p w:rsidR="00513DCC" w:rsidRPr="0041728D" w:rsidRDefault="00513DCC" w:rsidP="0041728D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309372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3E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3DCC" w:rsidRPr="0041728D" w:rsidSect="009B1E4F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34" w:rsidRDefault="00580234" w:rsidP="009B1E4F">
      <w:pPr>
        <w:spacing w:after="0" w:line="240" w:lineRule="auto"/>
      </w:pPr>
      <w:r>
        <w:separator/>
      </w:r>
    </w:p>
  </w:endnote>
  <w:endnote w:type="continuationSeparator" w:id="0">
    <w:p w:rsidR="00580234" w:rsidRDefault="00580234" w:rsidP="009B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4F" w:rsidRDefault="009B1E4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3DCC" w:rsidRPr="00513DCC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B1E4F" w:rsidRDefault="009B1E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34" w:rsidRDefault="00580234" w:rsidP="009B1E4F">
      <w:pPr>
        <w:spacing w:after="0" w:line="240" w:lineRule="auto"/>
      </w:pPr>
      <w:r>
        <w:separator/>
      </w:r>
    </w:p>
  </w:footnote>
  <w:footnote w:type="continuationSeparator" w:id="0">
    <w:p w:rsidR="00580234" w:rsidRDefault="00580234" w:rsidP="009B1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94"/>
    <w:rsid w:val="00014A94"/>
    <w:rsid w:val="00086E2E"/>
    <w:rsid w:val="000F554D"/>
    <w:rsid w:val="002A2299"/>
    <w:rsid w:val="0041728D"/>
    <w:rsid w:val="0047565B"/>
    <w:rsid w:val="00476EAF"/>
    <w:rsid w:val="00513DCC"/>
    <w:rsid w:val="00580234"/>
    <w:rsid w:val="00610B7D"/>
    <w:rsid w:val="006D2B66"/>
    <w:rsid w:val="0075423F"/>
    <w:rsid w:val="007757C8"/>
    <w:rsid w:val="007C20A7"/>
    <w:rsid w:val="007F599A"/>
    <w:rsid w:val="009074A6"/>
    <w:rsid w:val="0094470E"/>
    <w:rsid w:val="00970A71"/>
    <w:rsid w:val="009B1E4F"/>
    <w:rsid w:val="00B174D6"/>
    <w:rsid w:val="00B94E02"/>
    <w:rsid w:val="00C50228"/>
    <w:rsid w:val="00D6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4F"/>
  </w:style>
  <w:style w:type="paragraph" w:styleId="Piedepgina">
    <w:name w:val="footer"/>
    <w:basedOn w:val="Normal"/>
    <w:link w:val="Piedepgina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4F"/>
  </w:style>
  <w:style w:type="paragraph" w:styleId="Piedepgina">
    <w:name w:val="footer"/>
    <w:basedOn w:val="Normal"/>
    <w:link w:val="Piedepgina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351A-0EEE-45DA-A579-EBB6E384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Gomez Rosas</dc:creator>
  <cp:lastModifiedBy>Gerardo Gomez Rosas</cp:lastModifiedBy>
  <cp:revision>2</cp:revision>
  <dcterms:created xsi:type="dcterms:W3CDTF">2016-07-02T21:58:00Z</dcterms:created>
  <dcterms:modified xsi:type="dcterms:W3CDTF">2016-07-02T21:58:00Z</dcterms:modified>
</cp:coreProperties>
</file>